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0" w:type="dxa"/>
        <w:tblInd w:w="-3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90CA5" w:rsidRPr="00B835A7" w:rsidTr="00741B44">
        <w:trPr>
          <w:trHeight w:val="73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30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12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STAZA 3 : čitanka s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990CA5" w:rsidRPr="00B835A7" w:rsidTr="00741B44">
        <w:trPr>
          <w:trHeight w:val="73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31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13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3 : udžbenik hrvatskog jezika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990CA5" w:rsidRPr="00B835A7" w:rsidTr="00741B44">
        <w:trPr>
          <w:trHeight w:val="73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32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3 : radna bilježnica za hrvatski jezik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990CA5" w:rsidRPr="00B835A7" w:rsidTr="00741B44">
        <w:trPr>
          <w:trHeight w:val="73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2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8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990CA5" w:rsidRPr="00B835A7" w:rsidTr="00741B44">
        <w:trPr>
          <w:trHeight w:val="73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3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3 : radna bilježnica iz engleskoga jezika za treći razred osnovne škole, I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990CA5" w:rsidRPr="00B835A7" w:rsidTr="00741B44">
        <w:trPr>
          <w:trHeight w:val="73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6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3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3 : udžbenik matematike s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nder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saroš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990CA5" w:rsidRPr="00B835A7" w:rsidTr="00741B44">
        <w:trPr>
          <w:trHeight w:val="73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7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3 : radna bilježnica za matematiku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nder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saroš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990CA5" w:rsidRPr="00B835A7" w:rsidTr="00741B44">
        <w:trPr>
          <w:trHeight w:val="73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51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76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3 : udžbenik prirode i društva s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990CA5" w:rsidRPr="00B835A7" w:rsidTr="00741B44">
        <w:trPr>
          <w:trHeight w:val="73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52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3 : radna bilježnica za prirodu i društvo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990CA5" w:rsidRPr="00B835A7" w:rsidTr="00741B44">
        <w:trPr>
          <w:trHeight w:val="73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11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01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ZIGRANI ZVUCI 3 : udžbenik glazbene kulture s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na 2 CD-a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rašek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990CA5" w:rsidRPr="00B835A7" w:rsidTr="00741B44">
        <w:trPr>
          <w:trHeight w:val="73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59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1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990CA5" w:rsidRPr="00B835A7" w:rsidTr="00741B44">
        <w:trPr>
          <w:trHeight w:val="73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0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STOLOM LJUBAVI I POMIRENJA : radna bilježnica za katolički vj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</w:t>
            </w: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nauk treće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990CA5" w:rsidRPr="00B835A7" w:rsidRDefault="00990CA5" w:rsidP="00741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</w:tbl>
    <w:p w:rsidR="00990CA5" w:rsidRPr="00990CA5" w:rsidRDefault="00990CA5" w:rsidP="00041295"/>
    <w:sectPr w:rsidR="00990CA5" w:rsidRPr="00990CA5" w:rsidSect="00041295">
      <w:headerReference w:type="default" r:id="rId7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F7" w:rsidRDefault="00B342F7" w:rsidP="00B835A7">
      <w:pPr>
        <w:spacing w:after="0" w:line="240" w:lineRule="auto"/>
      </w:pPr>
      <w:r>
        <w:separator/>
      </w:r>
    </w:p>
  </w:endnote>
  <w:endnote w:type="continuationSeparator" w:id="0">
    <w:p w:rsidR="00B342F7" w:rsidRDefault="00B342F7" w:rsidP="00B8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F7" w:rsidRDefault="00B342F7" w:rsidP="00B835A7">
      <w:pPr>
        <w:spacing w:after="0" w:line="240" w:lineRule="auto"/>
      </w:pPr>
      <w:r>
        <w:separator/>
      </w:r>
    </w:p>
  </w:footnote>
  <w:footnote w:type="continuationSeparator" w:id="0">
    <w:p w:rsidR="00B342F7" w:rsidRDefault="00B342F7" w:rsidP="00B8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21ECF48136554E86AD05FDD23C9398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35A7" w:rsidRDefault="00B835A7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š Antuna Mihanovića Klanjec – 3. Razred Mš Klanjec i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š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učelnica</w:t>
        </w:r>
        <w:proofErr w:type="spellEnd"/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5A7"/>
    <w:rsid w:val="00041295"/>
    <w:rsid w:val="005666B0"/>
    <w:rsid w:val="006D45A6"/>
    <w:rsid w:val="006E72CC"/>
    <w:rsid w:val="00941279"/>
    <w:rsid w:val="00990CA5"/>
    <w:rsid w:val="00B22DD1"/>
    <w:rsid w:val="00B342F7"/>
    <w:rsid w:val="00B835A7"/>
    <w:rsid w:val="00CA3EE3"/>
    <w:rsid w:val="00ED66BF"/>
    <w:rsid w:val="00F2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2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35A7"/>
  </w:style>
  <w:style w:type="paragraph" w:styleId="Podnoje">
    <w:name w:val="footer"/>
    <w:basedOn w:val="Normal"/>
    <w:link w:val="PodnojeChar"/>
    <w:uiPriority w:val="99"/>
    <w:semiHidden/>
    <w:unhideWhenUsed/>
    <w:rsid w:val="00B8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835A7"/>
  </w:style>
  <w:style w:type="paragraph" w:styleId="Tekstbalonia">
    <w:name w:val="Balloon Text"/>
    <w:basedOn w:val="Normal"/>
    <w:link w:val="TekstbaloniaChar"/>
    <w:uiPriority w:val="99"/>
    <w:semiHidden/>
    <w:unhideWhenUsed/>
    <w:rsid w:val="00B8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3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ECF48136554E86AD05FDD23C93988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E3A546-1CF1-4364-88BD-4B0437279D38}"/>
      </w:docPartPr>
      <w:docPartBody>
        <w:p w:rsidR="007E5F96" w:rsidRDefault="00B71FF2" w:rsidP="00B71FF2">
          <w:pPr>
            <w:pStyle w:val="21ECF48136554E86AD05FDD23C9398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1FF2"/>
    <w:rsid w:val="00597015"/>
    <w:rsid w:val="007E5F96"/>
    <w:rsid w:val="00B71FF2"/>
    <w:rsid w:val="00ED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F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1ECF48136554E86AD05FDD23C939886">
    <w:name w:val="21ECF48136554E86AD05FDD23C939886"/>
    <w:rsid w:val="00B71F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065B-683E-4222-A7FE-E992C95E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una Mihanovića Klanjec – 3. Razred Mš Klanjec i Pš Lučelnica</dc:title>
  <dc:subject/>
  <dc:creator>Vesna</dc:creator>
  <cp:keywords/>
  <dc:description/>
  <cp:lastModifiedBy>Vesna</cp:lastModifiedBy>
  <cp:revision>5</cp:revision>
  <dcterms:created xsi:type="dcterms:W3CDTF">2014-06-11T10:40:00Z</dcterms:created>
  <dcterms:modified xsi:type="dcterms:W3CDTF">2014-06-12T08:33:00Z</dcterms:modified>
</cp:coreProperties>
</file>